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279" w:type="dxa"/>
        <w:tblLook w:val="04A0" w:firstRow="1" w:lastRow="0" w:firstColumn="1" w:lastColumn="0" w:noHBand="0" w:noVBand="1"/>
      </w:tblPr>
      <w:tblGrid>
        <w:gridCol w:w="1608"/>
        <w:gridCol w:w="3155"/>
        <w:gridCol w:w="6360"/>
        <w:gridCol w:w="11"/>
        <w:gridCol w:w="4145"/>
      </w:tblGrid>
      <w:tr w:rsidR="00FC66C3" w:rsidRPr="00A5344A" w14:paraId="72119655" w14:textId="77777777" w:rsidTr="00FB43E9">
        <w:trPr>
          <w:trHeight w:val="514"/>
        </w:trPr>
        <w:tc>
          <w:tcPr>
            <w:tcW w:w="4763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299C516" w14:textId="77777777" w:rsidR="00F85EAD" w:rsidRPr="00A5344A" w:rsidRDefault="00F85EAD" w:rsidP="00F85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5344A">
              <w:rPr>
                <w:rFonts w:cstheme="minorHAnsi"/>
                <w:sz w:val="32"/>
                <w:szCs w:val="32"/>
              </w:rPr>
              <w:t>History</w:t>
            </w:r>
          </w:p>
        </w:tc>
        <w:tc>
          <w:tcPr>
            <w:tcW w:w="637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02ADC60" w14:textId="77777777" w:rsidR="00F85EAD" w:rsidRPr="00A5344A" w:rsidRDefault="00F7469E" w:rsidP="00F85EA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ry Anning</w:t>
            </w:r>
          </w:p>
        </w:tc>
        <w:tc>
          <w:tcPr>
            <w:tcW w:w="41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754FA42" w14:textId="11E988AB" w:rsidR="00F85EAD" w:rsidRPr="00A5344A" w:rsidRDefault="00246196" w:rsidP="00F85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5344A">
              <w:rPr>
                <w:rFonts w:cstheme="minorHAnsi"/>
                <w:sz w:val="32"/>
                <w:szCs w:val="32"/>
              </w:rPr>
              <w:t>Year 1</w:t>
            </w:r>
          </w:p>
        </w:tc>
      </w:tr>
      <w:tr w:rsidR="00FC66C3" w:rsidRPr="00A5344A" w14:paraId="7B176A51" w14:textId="77777777" w:rsidTr="00FB43E9">
        <w:trPr>
          <w:trHeight w:val="432"/>
        </w:trPr>
        <w:tc>
          <w:tcPr>
            <w:tcW w:w="4763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27C12B59" w14:textId="77777777" w:rsidR="00F85EAD" w:rsidRPr="00A5344A" w:rsidRDefault="00F85EAD" w:rsidP="00F85EA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44A">
              <w:rPr>
                <w:rFonts w:cstheme="minorHAnsi"/>
                <w:sz w:val="28"/>
                <w:szCs w:val="28"/>
              </w:rPr>
              <w:t>Key Vocabulary</w:t>
            </w:r>
          </w:p>
        </w:tc>
        <w:tc>
          <w:tcPr>
            <w:tcW w:w="637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38A8C189" w14:textId="77777777" w:rsidR="00F85EAD" w:rsidRPr="00A5344A" w:rsidRDefault="00F85EAD" w:rsidP="00F85EA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44A">
              <w:rPr>
                <w:rFonts w:cstheme="minorHAnsi"/>
                <w:sz w:val="28"/>
                <w:szCs w:val="28"/>
              </w:rPr>
              <w:t>Key Knowledge/events and facts</w:t>
            </w:r>
          </w:p>
        </w:tc>
        <w:tc>
          <w:tcPr>
            <w:tcW w:w="41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3D157432" w14:textId="472CC9C2" w:rsidR="00F85EAD" w:rsidRPr="00A5344A" w:rsidRDefault="00581CD5" w:rsidP="00F85EA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5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081D3CBA" wp14:editId="74918494">
                  <wp:simplePos x="0" y="0"/>
                  <wp:positionH relativeFrom="margin">
                    <wp:posOffset>1966191</wp:posOffset>
                  </wp:positionH>
                  <wp:positionV relativeFrom="paragraph">
                    <wp:posOffset>-572366</wp:posOffset>
                  </wp:positionV>
                  <wp:extent cx="708660" cy="740786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4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EAD" w:rsidRPr="00A5344A">
              <w:rPr>
                <w:rFonts w:cstheme="minorHAnsi"/>
                <w:sz w:val="28"/>
                <w:szCs w:val="28"/>
              </w:rPr>
              <w:t>Key People</w:t>
            </w:r>
          </w:p>
        </w:tc>
      </w:tr>
      <w:tr w:rsidR="00FC66C3" w:rsidRPr="00A5344A" w14:paraId="092EB777" w14:textId="77777777" w:rsidTr="00FB43E9">
        <w:trPr>
          <w:trHeight w:val="404"/>
        </w:trPr>
        <w:tc>
          <w:tcPr>
            <w:tcW w:w="160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4C56A28E" w14:textId="77777777" w:rsidR="004742C1" w:rsidRPr="00A5344A" w:rsidRDefault="004742C1" w:rsidP="00F85EAD">
            <w:pPr>
              <w:jc w:val="center"/>
              <w:rPr>
                <w:rFonts w:cstheme="minorHAnsi"/>
                <w:b/>
                <w:caps/>
                <w:sz w:val="24"/>
              </w:rPr>
            </w:pPr>
            <w:r w:rsidRPr="00A5344A">
              <w:rPr>
                <w:rFonts w:cstheme="minorHAnsi"/>
                <w:b/>
                <w:caps/>
                <w:sz w:val="24"/>
              </w:rPr>
              <w:t>word</w:t>
            </w:r>
          </w:p>
        </w:tc>
        <w:tc>
          <w:tcPr>
            <w:tcW w:w="3155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32A7089D" w14:textId="77777777" w:rsidR="004742C1" w:rsidRPr="00A5344A" w:rsidRDefault="004742C1" w:rsidP="00F85EAD">
            <w:pPr>
              <w:jc w:val="center"/>
              <w:rPr>
                <w:rFonts w:cstheme="minorHAnsi"/>
                <w:b/>
                <w:caps/>
                <w:sz w:val="24"/>
              </w:rPr>
            </w:pPr>
            <w:r w:rsidRPr="00A5344A">
              <w:rPr>
                <w:rFonts w:cstheme="minorHAnsi"/>
                <w:b/>
                <w:caps/>
                <w:sz w:val="24"/>
              </w:rPr>
              <w:t>definition</w:t>
            </w:r>
          </w:p>
        </w:tc>
        <w:tc>
          <w:tcPr>
            <w:tcW w:w="6360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4D023F82" w14:textId="77777777" w:rsidR="00734F57" w:rsidRDefault="001E1659" w:rsidP="00734F5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y Anning was </w:t>
            </w:r>
            <w:r w:rsidR="00734F57">
              <w:rPr>
                <w:rFonts w:cstheme="minorHAnsi"/>
                <w:sz w:val="24"/>
                <w:szCs w:val="24"/>
              </w:rPr>
              <w:t xml:space="preserve">born in 1799. </w:t>
            </w:r>
          </w:p>
          <w:p w14:paraId="6A4B3B36" w14:textId="77777777" w:rsidR="001E1659" w:rsidRDefault="00734F57" w:rsidP="00734F5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 lived by the coast in Lyme Regis.</w:t>
            </w:r>
            <w:r w:rsidR="00952F85">
              <w:rPr>
                <w:rFonts w:cstheme="minorHAnsi"/>
                <w:sz w:val="24"/>
                <w:szCs w:val="24"/>
              </w:rPr>
              <w:t xml:space="preserve"> This coast is known as the Jurassic Coast.</w:t>
            </w:r>
          </w:p>
          <w:p w14:paraId="632B706A" w14:textId="77777777" w:rsidR="00952F85" w:rsidRDefault="00952F85" w:rsidP="00734F5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osaurs existed millions of years ago before humans lived on earth. They are now extinct. When they became extinct, their remains were left behind as fossils.</w:t>
            </w:r>
          </w:p>
          <w:p w14:paraId="14847EA2" w14:textId="77777777" w:rsidR="001E1659" w:rsidRDefault="001E1659" w:rsidP="00734F5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y collected fossils on the beach as a child which she called curiosities.</w:t>
            </w:r>
          </w:p>
          <w:p w14:paraId="39FAC473" w14:textId="77777777" w:rsidR="001E1659" w:rsidRPr="00952F85" w:rsidRDefault="00952F85" w:rsidP="00952F85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 father taught her how to get fossils out of the rock using a hammer and a chisel.</w:t>
            </w:r>
          </w:p>
          <w:p w14:paraId="644F4113" w14:textId="77777777" w:rsidR="001E1659" w:rsidRDefault="001E1659" w:rsidP="00734F5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 an adult, Mary made many important fossil discoveries which changed what we know about the world today.</w:t>
            </w:r>
          </w:p>
          <w:p w14:paraId="4F8052D0" w14:textId="77777777" w:rsidR="00952F85" w:rsidRDefault="00CA0630" w:rsidP="00734F57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 found a giant fossil that no one had seen before. It was a giant creature called an Ichthyosaurus.</w:t>
            </w:r>
          </w:p>
          <w:p w14:paraId="08F5D866" w14:textId="77777777" w:rsidR="001E1659" w:rsidRPr="00CA0630" w:rsidRDefault="001E1659" w:rsidP="00CA0630">
            <w:pPr>
              <w:pStyle w:val="ListParagraph"/>
              <w:numPr>
                <w:ilvl w:val="0"/>
                <w:numId w:val="8"/>
              </w:numPr>
              <w:ind w:left="343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en of science who came to see her discoveries did not give Mary any credit for what she found as she was a woman and poor.</w:t>
            </w:r>
          </w:p>
          <w:p w14:paraId="5A7B6492" w14:textId="77777777" w:rsidR="005B24EB" w:rsidRPr="00B27ACC" w:rsidRDefault="005B24EB" w:rsidP="00B27A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6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14:paraId="4ACE12A0" w14:textId="77777777" w:rsidR="004742C1" w:rsidRPr="00A5344A" w:rsidRDefault="001E1659" w:rsidP="00F85EAD">
            <w:pPr>
              <w:rPr>
                <w:rFonts w:cstheme="minorHAnsi"/>
              </w:rPr>
            </w:pPr>
            <w:r w:rsidRPr="001E165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62FC0E7B" wp14:editId="72C1ADDF">
                  <wp:simplePos x="0" y="0"/>
                  <wp:positionH relativeFrom="column">
                    <wp:posOffset>53070</wp:posOffset>
                  </wp:positionH>
                  <wp:positionV relativeFrom="paragraph">
                    <wp:posOffset>87252</wp:posOffset>
                  </wp:positionV>
                  <wp:extent cx="1040859" cy="1561289"/>
                  <wp:effectExtent l="19050" t="19050" r="26035" b="20320"/>
                  <wp:wrapNone/>
                  <wp:docPr id="2050" name="Picture 2" descr="Regency History: Mary Anning, fossilist (1799-1847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D7003E-E6A3-4532-9CEF-5DF69D47D8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Regency History: Mary Anning, fossilist (1799-1847)">
                            <a:extLst>
                              <a:ext uri="{FF2B5EF4-FFF2-40B4-BE49-F238E27FC236}">
                                <a16:creationId xmlns:a16="http://schemas.microsoft.com/office/drawing/2014/main" id="{1BD7003E-E6A3-4532-9CEF-5DF69D47D8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06" cy="1563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D58F1" w14:textId="77777777" w:rsidR="004D3795" w:rsidRPr="00A5344A" w:rsidRDefault="00851D42" w:rsidP="001F7983">
            <w:pPr>
              <w:rPr>
                <w:rFonts w:cstheme="minorHAnsi"/>
              </w:rPr>
            </w:pPr>
            <w:r w:rsidRPr="00A5344A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B38396E" wp14:editId="06FFED48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1946</wp:posOffset>
                      </wp:positionV>
                      <wp:extent cx="1137920" cy="1128395"/>
                      <wp:effectExtent l="0" t="0" r="24130" b="1460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128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408A0" w14:textId="77777777" w:rsidR="005B24EB" w:rsidRPr="00851D42" w:rsidRDefault="001E1659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51D42">
                                    <w:rPr>
                                      <w:rFonts w:ascii="Calibri" w:hAnsi="Calibri" w:cs="Calibri"/>
                                      <w:b/>
                                    </w:rPr>
                                    <w:t>Mary Anning</w:t>
                                  </w:r>
                                </w:p>
                                <w:p w14:paraId="76FBD3F0" w14:textId="77777777" w:rsidR="001E1659" w:rsidRPr="00851D42" w:rsidRDefault="001E165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51D42">
                                    <w:rPr>
                                      <w:rFonts w:ascii="Calibri" w:hAnsi="Calibri" w:cs="Calibri"/>
                                    </w:rPr>
                                    <w:t>Celebrated as one of the greatest fossil hunters</w:t>
                                  </w:r>
                                  <w:r w:rsidR="00FB43E9" w:rsidRPr="00851D42">
                                    <w:rPr>
                                      <w:rFonts w:ascii="Calibri" w:hAnsi="Calibri" w:cs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83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35pt;margin-top:3.3pt;width:89.6pt;height:8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">
                      <v:textbox>
                        <w:txbxContent>
                          <w:p w14:paraId="52F408A0" w14:textId="77777777" w:rsidR="005B24EB" w:rsidRPr="00851D42" w:rsidRDefault="001E165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51D42">
                              <w:rPr>
                                <w:rFonts w:ascii="Calibri" w:hAnsi="Calibri" w:cs="Calibri"/>
                                <w:b/>
                              </w:rPr>
                              <w:t>Mary Anning</w:t>
                            </w:r>
                          </w:p>
                          <w:p w14:paraId="76FBD3F0" w14:textId="77777777" w:rsidR="001E1659" w:rsidRPr="00851D42" w:rsidRDefault="001E165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51D42">
                              <w:rPr>
                                <w:rFonts w:ascii="Calibri" w:hAnsi="Calibri" w:cs="Calibri"/>
                              </w:rPr>
                              <w:t>Celebrated as one of the greatest fossil hunters</w:t>
                            </w:r>
                            <w:r w:rsidR="00FB43E9" w:rsidRPr="00851D4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FE9B05" w14:textId="77777777" w:rsidR="004742C1" w:rsidRPr="00A5344A" w:rsidRDefault="004742C1" w:rsidP="00216EB1">
            <w:pPr>
              <w:rPr>
                <w:rFonts w:cstheme="minorHAnsi"/>
                <w:sz w:val="24"/>
                <w:szCs w:val="24"/>
              </w:rPr>
            </w:pPr>
          </w:p>
          <w:p w14:paraId="038DD9F9" w14:textId="77777777" w:rsidR="005B24EB" w:rsidRPr="00A5344A" w:rsidRDefault="005B24EB" w:rsidP="00216EB1">
            <w:pPr>
              <w:rPr>
                <w:rFonts w:cstheme="minorHAnsi"/>
                <w:sz w:val="24"/>
                <w:szCs w:val="24"/>
              </w:rPr>
            </w:pPr>
          </w:p>
          <w:p w14:paraId="73EFE00C" w14:textId="77777777" w:rsidR="005B24EB" w:rsidRPr="00A5344A" w:rsidRDefault="005B24EB" w:rsidP="00216EB1">
            <w:pPr>
              <w:rPr>
                <w:rFonts w:cstheme="minorHAnsi"/>
                <w:sz w:val="24"/>
                <w:szCs w:val="24"/>
              </w:rPr>
            </w:pPr>
          </w:p>
          <w:p w14:paraId="54732E36" w14:textId="77777777" w:rsidR="005B24EB" w:rsidRPr="00A5344A" w:rsidRDefault="005B24EB" w:rsidP="00216EB1">
            <w:pPr>
              <w:rPr>
                <w:rFonts w:cstheme="minorHAnsi"/>
                <w:sz w:val="24"/>
                <w:szCs w:val="24"/>
              </w:rPr>
            </w:pPr>
          </w:p>
          <w:p w14:paraId="61C09F36" w14:textId="77777777" w:rsidR="005B24EB" w:rsidRPr="00A5344A" w:rsidRDefault="005B24EB" w:rsidP="00216EB1">
            <w:pPr>
              <w:rPr>
                <w:rFonts w:cstheme="minorHAnsi"/>
                <w:sz w:val="24"/>
                <w:szCs w:val="24"/>
              </w:rPr>
            </w:pPr>
          </w:p>
          <w:p w14:paraId="35A8D367" w14:textId="77777777" w:rsidR="005B24EB" w:rsidRPr="00A5344A" w:rsidRDefault="005B24EB" w:rsidP="00216EB1">
            <w:pPr>
              <w:rPr>
                <w:rFonts w:cstheme="minorHAnsi"/>
                <w:sz w:val="24"/>
                <w:szCs w:val="24"/>
              </w:rPr>
            </w:pPr>
          </w:p>
          <w:p w14:paraId="28C2E8C4" w14:textId="77777777" w:rsidR="005B24EB" w:rsidRPr="00A5344A" w:rsidRDefault="001E1659" w:rsidP="00216EB1">
            <w:pPr>
              <w:rPr>
                <w:rFonts w:cstheme="minorHAnsi"/>
                <w:sz w:val="24"/>
                <w:szCs w:val="24"/>
              </w:rPr>
            </w:pPr>
            <w:r w:rsidRPr="00A5344A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3EFAD9D" wp14:editId="3CE42FC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51790</wp:posOffset>
                      </wp:positionV>
                      <wp:extent cx="1137920" cy="1302385"/>
                      <wp:effectExtent l="0" t="0" r="24130" b="1206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30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6289D" w14:textId="77777777" w:rsidR="001E1659" w:rsidRPr="00851D42" w:rsidRDefault="001E1659" w:rsidP="001E1659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51D42">
                                    <w:rPr>
                                      <w:rFonts w:ascii="Calibri" w:hAnsi="Calibri" w:cs="Calibri"/>
                                      <w:b/>
                                    </w:rPr>
                                    <w:t>Elizabeth Philpott.</w:t>
                                  </w:r>
                                </w:p>
                                <w:p w14:paraId="1890E1AF" w14:textId="77777777" w:rsidR="001E1659" w:rsidRPr="00851D42" w:rsidRDefault="001E1659" w:rsidP="001E1659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51D42">
                                    <w:rPr>
                                      <w:rFonts w:ascii="Calibri" w:hAnsi="Calibri" w:cs="Calibri"/>
                                    </w:rPr>
                                    <w:t>A fossil collector who taught Mary about fossi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FAD9D" id="_x0000_s1027" type="#_x0000_t202" style="position:absolute;margin-left:99.85pt;margin-top:27.7pt;width:89.6pt;height:102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">
                      <v:textbox>
                        <w:txbxContent>
                          <w:p w14:paraId="4246289D" w14:textId="77777777" w:rsidR="001E1659" w:rsidRPr="00851D42" w:rsidRDefault="001E1659" w:rsidP="001E165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51D42">
                              <w:rPr>
                                <w:rFonts w:ascii="Calibri" w:hAnsi="Calibri" w:cs="Calibri"/>
                                <w:b/>
                              </w:rPr>
                              <w:t>Elizabeth Philpott.</w:t>
                            </w:r>
                          </w:p>
                          <w:p w14:paraId="1890E1AF" w14:textId="77777777" w:rsidR="001E1659" w:rsidRPr="00851D42" w:rsidRDefault="001E1659" w:rsidP="001E1659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51D42">
                              <w:rPr>
                                <w:rFonts w:ascii="Calibri" w:hAnsi="Calibri" w:cs="Calibri"/>
                              </w:rPr>
                              <w:t>A fossil collector who taught Mary about fossil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23567DA0" wp14:editId="233E9F1A">
                  <wp:simplePos x="0" y="0"/>
                  <wp:positionH relativeFrom="column">
                    <wp:posOffset>62797</wp:posOffset>
                  </wp:positionH>
                  <wp:positionV relativeFrom="paragraph">
                    <wp:posOffset>332267</wp:posOffset>
                  </wp:positionV>
                  <wp:extent cx="1089458" cy="1476040"/>
                  <wp:effectExtent l="19050" t="19050" r="15875" b="101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99" cy="14851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66C3" w:rsidRPr="00A5344A" w14:paraId="23C7B74B" w14:textId="77777777" w:rsidTr="00FB43E9">
        <w:trPr>
          <w:trHeight w:val="684"/>
        </w:trPr>
        <w:tc>
          <w:tcPr>
            <w:tcW w:w="1608" w:type="dxa"/>
            <w:tcBorders>
              <w:left w:val="single" w:sz="24" w:space="0" w:color="FF0000"/>
              <w:right w:val="single" w:sz="24" w:space="0" w:color="FF0000"/>
            </w:tcBorders>
          </w:tcPr>
          <w:p w14:paraId="60410F3E" w14:textId="77777777" w:rsidR="00832EB6" w:rsidRPr="00851D42" w:rsidRDefault="00FB43E9" w:rsidP="00832EB6">
            <w:pPr>
              <w:rPr>
                <w:rFonts w:cstheme="minorHAnsi"/>
              </w:rPr>
            </w:pPr>
            <w:r w:rsidRPr="00851D42">
              <w:rPr>
                <w:rFonts w:cstheme="minorHAnsi"/>
                <w:lang w:val="cy-GB"/>
              </w:rPr>
              <w:t>dinosaurs</w:t>
            </w:r>
          </w:p>
        </w:tc>
        <w:tc>
          <w:tcPr>
            <w:tcW w:w="3155" w:type="dxa"/>
            <w:tcBorders>
              <w:left w:val="single" w:sz="24" w:space="0" w:color="FF0000"/>
              <w:right w:val="single" w:sz="24" w:space="0" w:color="FF0000"/>
            </w:tcBorders>
          </w:tcPr>
          <w:p w14:paraId="3AF2B483" w14:textId="77777777" w:rsidR="00832EB6" w:rsidRPr="00851D42" w:rsidRDefault="00FB43E9" w:rsidP="00832EB6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A species of animal that roamed the earth over 65 million years ago</w:t>
            </w:r>
          </w:p>
        </w:tc>
        <w:tc>
          <w:tcPr>
            <w:tcW w:w="6360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0C03CA27" w14:textId="77777777" w:rsidR="00832EB6" w:rsidRPr="00A5344A" w:rsidRDefault="00832EB6" w:rsidP="00832EB6">
            <w:pPr>
              <w:rPr>
                <w:rFonts w:cstheme="minorHAnsi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086EF55D" w14:textId="77777777" w:rsidR="00832EB6" w:rsidRPr="00A5344A" w:rsidRDefault="00832EB6" w:rsidP="00832EB6">
            <w:pPr>
              <w:rPr>
                <w:rFonts w:cstheme="minorHAnsi"/>
              </w:rPr>
            </w:pPr>
          </w:p>
        </w:tc>
      </w:tr>
      <w:tr w:rsidR="00FC66C3" w:rsidRPr="00A5344A" w14:paraId="17D09D45" w14:textId="77777777" w:rsidTr="00FB43E9">
        <w:trPr>
          <w:trHeight w:val="684"/>
        </w:trPr>
        <w:tc>
          <w:tcPr>
            <w:tcW w:w="1608" w:type="dxa"/>
            <w:tcBorders>
              <w:left w:val="single" w:sz="24" w:space="0" w:color="FF0000"/>
              <w:right w:val="single" w:sz="24" w:space="0" w:color="FF0000"/>
            </w:tcBorders>
          </w:tcPr>
          <w:p w14:paraId="3FCF8F2A" w14:textId="77777777" w:rsidR="00832EB6" w:rsidRPr="00851D42" w:rsidRDefault="00851D42" w:rsidP="00832EB6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discovery</w:t>
            </w:r>
          </w:p>
        </w:tc>
        <w:tc>
          <w:tcPr>
            <w:tcW w:w="3155" w:type="dxa"/>
            <w:tcBorders>
              <w:left w:val="single" w:sz="24" w:space="0" w:color="FF0000"/>
              <w:right w:val="single" w:sz="24" w:space="0" w:color="FF0000"/>
            </w:tcBorders>
          </w:tcPr>
          <w:p w14:paraId="18B40CB6" w14:textId="77777777" w:rsidR="00851D42" w:rsidRPr="00851D42" w:rsidRDefault="00851D42" w:rsidP="00832EB6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If someone make a discovery they are the first person to find or become aware of something that no one knew before.</w:t>
            </w:r>
          </w:p>
        </w:tc>
        <w:tc>
          <w:tcPr>
            <w:tcW w:w="6360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4E585C69" w14:textId="77777777" w:rsidR="00832EB6" w:rsidRPr="00A5344A" w:rsidRDefault="00832EB6" w:rsidP="00832EB6">
            <w:pPr>
              <w:rPr>
                <w:rFonts w:cstheme="minorHAnsi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2EDE0E20" w14:textId="77777777" w:rsidR="00832EB6" w:rsidRPr="00A5344A" w:rsidRDefault="00832EB6" w:rsidP="00832EB6">
            <w:pPr>
              <w:rPr>
                <w:rFonts w:cstheme="minorHAnsi"/>
              </w:rPr>
            </w:pPr>
          </w:p>
        </w:tc>
      </w:tr>
      <w:tr w:rsidR="00851D42" w:rsidRPr="00A5344A" w14:paraId="5C2B92E0" w14:textId="77777777" w:rsidTr="00851D42">
        <w:trPr>
          <w:trHeight w:val="656"/>
        </w:trPr>
        <w:tc>
          <w:tcPr>
            <w:tcW w:w="1608" w:type="dxa"/>
            <w:tcBorders>
              <w:left w:val="single" w:sz="24" w:space="0" w:color="FF0000"/>
              <w:right w:val="single" w:sz="24" w:space="0" w:color="FF0000"/>
            </w:tcBorders>
          </w:tcPr>
          <w:p w14:paraId="392E2A05" w14:textId="77777777" w:rsidR="00851D42" w:rsidRPr="00851D42" w:rsidRDefault="00851D42" w:rsidP="00B27ACC">
            <w:pPr>
              <w:rPr>
                <w:rFonts w:cstheme="minorHAnsi"/>
              </w:rPr>
            </w:pPr>
            <w:r w:rsidRPr="00851D42">
              <w:rPr>
                <w:rFonts w:cstheme="minorHAnsi"/>
                <w:lang w:val="cy-GB"/>
              </w:rPr>
              <w:t>evidence</w:t>
            </w:r>
          </w:p>
        </w:tc>
        <w:tc>
          <w:tcPr>
            <w:tcW w:w="3155" w:type="dxa"/>
            <w:tcBorders>
              <w:left w:val="single" w:sz="24" w:space="0" w:color="FF0000"/>
              <w:right w:val="single" w:sz="24" w:space="0" w:color="FF0000"/>
            </w:tcBorders>
          </w:tcPr>
          <w:p w14:paraId="3B0EE65F" w14:textId="77777777" w:rsidR="00851D42" w:rsidRPr="00851D42" w:rsidRDefault="00851D42" w:rsidP="00B27ACC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Information which proves something is true.</w:t>
            </w:r>
          </w:p>
        </w:tc>
        <w:tc>
          <w:tcPr>
            <w:tcW w:w="6360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45A89B36" w14:textId="77777777" w:rsidR="00851D42" w:rsidRPr="00A5344A" w:rsidRDefault="00851D42" w:rsidP="00B27ACC">
            <w:pPr>
              <w:rPr>
                <w:rFonts w:cstheme="minorHAnsi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0573224" w14:textId="77777777" w:rsidR="00851D42" w:rsidRPr="00A5344A" w:rsidRDefault="00851D42" w:rsidP="00B27ACC">
            <w:pPr>
              <w:rPr>
                <w:rFonts w:cstheme="minorHAnsi"/>
              </w:rPr>
            </w:pPr>
          </w:p>
        </w:tc>
      </w:tr>
      <w:tr w:rsidR="00851D42" w:rsidRPr="00A5344A" w14:paraId="73A5DD89" w14:textId="77777777" w:rsidTr="00FB43E9">
        <w:trPr>
          <w:trHeight w:val="684"/>
        </w:trPr>
        <w:tc>
          <w:tcPr>
            <w:tcW w:w="1608" w:type="dxa"/>
            <w:tcBorders>
              <w:left w:val="single" w:sz="24" w:space="0" w:color="FF0000"/>
              <w:right w:val="single" w:sz="24" w:space="0" w:color="FF0000"/>
            </w:tcBorders>
          </w:tcPr>
          <w:p w14:paraId="0EAE88B3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  <w:lang w:val="cy-GB"/>
              </w:rPr>
              <w:t>extinct</w:t>
            </w:r>
          </w:p>
        </w:tc>
        <w:tc>
          <w:tcPr>
            <w:tcW w:w="3155" w:type="dxa"/>
            <w:tcBorders>
              <w:left w:val="single" w:sz="24" w:space="0" w:color="FF0000"/>
              <w:right w:val="single" w:sz="24" w:space="0" w:color="FF0000"/>
            </w:tcBorders>
          </w:tcPr>
          <w:p w14:paraId="58BEEF07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A species that no longer exists</w:t>
            </w:r>
          </w:p>
        </w:tc>
        <w:tc>
          <w:tcPr>
            <w:tcW w:w="6360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2FE4BBA2" w14:textId="77777777" w:rsidR="00851D42" w:rsidRPr="00A5344A" w:rsidRDefault="00851D42" w:rsidP="00851D42">
            <w:pPr>
              <w:rPr>
                <w:rFonts w:cstheme="minorHAnsi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4FEF264" w14:textId="77777777" w:rsidR="00851D42" w:rsidRPr="00A5344A" w:rsidRDefault="00851D42" w:rsidP="00851D42">
            <w:pPr>
              <w:rPr>
                <w:rFonts w:cstheme="minorHAnsi"/>
              </w:rPr>
            </w:pPr>
          </w:p>
        </w:tc>
      </w:tr>
      <w:tr w:rsidR="00851D42" w:rsidRPr="00A5344A" w14:paraId="15AC0BCA" w14:textId="77777777" w:rsidTr="00FB43E9">
        <w:trPr>
          <w:trHeight w:val="684"/>
        </w:trPr>
        <w:tc>
          <w:tcPr>
            <w:tcW w:w="1608" w:type="dxa"/>
            <w:tcBorders>
              <w:left w:val="single" w:sz="24" w:space="0" w:color="FF0000"/>
              <w:right w:val="single" w:sz="24" w:space="0" w:color="FF0000"/>
            </w:tcBorders>
          </w:tcPr>
          <w:p w14:paraId="3D30D0AC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fossil</w:t>
            </w:r>
          </w:p>
        </w:tc>
        <w:tc>
          <w:tcPr>
            <w:tcW w:w="3155" w:type="dxa"/>
            <w:tcBorders>
              <w:left w:val="single" w:sz="24" w:space="0" w:color="FF0000"/>
              <w:right w:val="single" w:sz="24" w:space="0" w:color="FF0000"/>
            </w:tcBorders>
          </w:tcPr>
          <w:p w14:paraId="14C232B9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The remains for a plant or animal embedded in rock.</w:t>
            </w:r>
          </w:p>
        </w:tc>
        <w:tc>
          <w:tcPr>
            <w:tcW w:w="6360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920ADAF" w14:textId="77777777" w:rsidR="00851D42" w:rsidRPr="00A5344A" w:rsidRDefault="00851D42" w:rsidP="00851D42">
            <w:pPr>
              <w:rPr>
                <w:rFonts w:cstheme="minorHAnsi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75B4018A" w14:textId="77777777" w:rsidR="00851D42" w:rsidRPr="00A5344A" w:rsidRDefault="00851D42" w:rsidP="00851D42">
            <w:pPr>
              <w:rPr>
                <w:rFonts w:cstheme="minorHAnsi"/>
              </w:rPr>
            </w:pPr>
          </w:p>
        </w:tc>
      </w:tr>
      <w:tr w:rsidR="00851D42" w:rsidRPr="00A5344A" w14:paraId="0970046F" w14:textId="77777777" w:rsidTr="00C603C8">
        <w:trPr>
          <w:trHeight w:val="708"/>
        </w:trPr>
        <w:tc>
          <w:tcPr>
            <w:tcW w:w="1608" w:type="dxa"/>
            <w:tcBorders>
              <w:left w:val="single" w:sz="24" w:space="0" w:color="FF0000"/>
              <w:right w:val="single" w:sz="24" w:space="0" w:color="FF0000"/>
            </w:tcBorders>
          </w:tcPr>
          <w:p w14:paraId="044CF338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  <w:lang w:val="cy-GB"/>
              </w:rPr>
              <w:t>jurassic</w:t>
            </w:r>
          </w:p>
        </w:tc>
        <w:tc>
          <w:tcPr>
            <w:tcW w:w="3155" w:type="dxa"/>
            <w:tcBorders>
              <w:left w:val="single" w:sz="24" w:space="0" w:color="FF0000"/>
              <w:right w:val="single" w:sz="24" w:space="0" w:color="FF0000"/>
            </w:tcBorders>
          </w:tcPr>
          <w:p w14:paraId="171B4C9D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A period of time when some dinosaurs lived.</w:t>
            </w:r>
          </w:p>
        </w:tc>
        <w:tc>
          <w:tcPr>
            <w:tcW w:w="6360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0D56EF64" w14:textId="77777777" w:rsidR="00851D42" w:rsidRPr="00A5344A" w:rsidRDefault="00851D42" w:rsidP="00851D42">
            <w:pPr>
              <w:rPr>
                <w:rFonts w:cstheme="minorHAnsi"/>
              </w:rPr>
            </w:pPr>
          </w:p>
        </w:tc>
        <w:tc>
          <w:tcPr>
            <w:tcW w:w="4156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B2A8653" w14:textId="77777777" w:rsidR="00851D42" w:rsidRPr="00A5344A" w:rsidRDefault="00851D42" w:rsidP="00851D42">
            <w:pPr>
              <w:rPr>
                <w:rFonts w:cstheme="minorHAnsi"/>
              </w:rPr>
            </w:pPr>
          </w:p>
        </w:tc>
      </w:tr>
      <w:tr w:rsidR="00851D42" w:rsidRPr="00A5344A" w14:paraId="1FAE19A3" w14:textId="77777777" w:rsidTr="004A18F5">
        <w:trPr>
          <w:trHeight w:val="684"/>
        </w:trPr>
        <w:tc>
          <w:tcPr>
            <w:tcW w:w="1608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966C77B" w14:textId="77777777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  <w:lang w:val="cy-GB"/>
              </w:rPr>
              <w:t>paeleontologist</w:t>
            </w:r>
          </w:p>
        </w:tc>
        <w:tc>
          <w:tcPr>
            <w:tcW w:w="3155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6FF7327" w14:textId="489F64D1" w:rsidR="00851D42" w:rsidRPr="00851D42" w:rsidRDefault="00851D42" w:rsidP="00851D42">
            <w:pPr>
              <w:rPr>
                <w:rFonts w:cstheme="minorHAnsi"/>
              </w:rPr>
            </w:pPr>
            <w:r w:rsidRPr="00851D42">
              <w:rPr>
                <w:rFonts w:cstheme="minorHAnsi"/>
              </w:rPr>
              <w:t>A scientist who studies fossils.</w:t>
            </w:r>
          </w:p>
        </w:tc>
        <w:tc>
          <w:tcPr>
            <w:tcW w:w="10516" w:type="dxa"/>
            <w:gridSpan w:val="3"/>
            <w:vMerge w:val="restart"/>
            <w:tcBorders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70F18538" w14:textId="5FC23CBD" w:rsidR="00851D42" w:rsidRPr="00FC66C3" w:rsidRDefault="00851D42" w:rsidP="00851D42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1C1BB8F" wp14:editId="0347C0F2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33655</wp:posOffset>
                  </wp:positionV>
                  <wp:extent cx="4749800" cy="23685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84" y="21368"/>
                      <wp:lineTo x="214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32"/>
                <w:szCs w:val="32"/>
                <w:lang w:eastAsia="en-GB"/>
              </w:rPr>
              <w:t xml:space="preserve">                                                            </w:t>
            </w:r>
            <w:r w:rsidRPr="00FC66C3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t>Mary Anning</w:t>
            </w:r>
            <w:r w:rsidRPr="00FC66C3">
              <w:rPr>
                <w:rFonts w:cstheme="minorHAnsi"/>
                <w:b/>
                <w:sz w:val="32"/>
                <w:szCs w:val="32"/>
              </w:rPr>
              <w:t xml:space="preserve"> Timeline</w:t>
            </w:r>
            <w:r w:rsidRPr="00FC66C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C909E51" w14:textId="03975B3E" w:rsidR="00851D42" w:rsidRPr="00A5344A" w:rsidRDefault="00851D42" w:rsidP="00851D42">
            <w:pPr>
              <w:rPr>
                <w:rFonts w:cstheme="minorHAnsi"/>
                <w:sz w:val="16"/>
                <w:szCs w:val="16"/>
              </w:rPr>
            </w:pPr>
          </w:p>
          <w:p w14:paraId="531675B2" w14:textId="428A8E87" w:rsidR="00851D42" w:rsidRPr="00A5344A" w:rsidRDefault="003A1B54" w:rsidP="00851D42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9458136" wp14:editId="5CB1353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79070</wp:posOffset>
                  </wp:positionV>
                  <wp:extent cx="1595755" cy="835660"/>
                  <wp:effectExtent l="0" t="0" r="4445" b="2540"/>
                  <wp:wrapNone/>
                  <wp:docPr id="7" name="Picture 7" descr="Mary Anning: How A Poor British Carpenter's Daughter Became &quot;The Greatest  Fossil Hunter Ever Known&quot; | A Mighty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y Anning: How A Poor British Carpenter's Daughter Became &quot;The Greatest  Fossil Hunter Ever Known&quot; | A Mighty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1D42" w:rsidRPr="00A5344A" w14:paraId="37E1CF17" w14:textId="77777777" w:rsidTr="004A18F5">
        <w:trPr>
          <w:trHeight w:val="2525"/>
        </w:trPr>
        <w:tc>
          <w:tcPr>
            <w:tcW w:w="4763" w:type="dxa"/>
            <w:gridSpan w:val="2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51A523C" w14:textId="70C8FCA5" w:rsidR="00851D42" w:rsidRPr="00A5344A" w:rsidRDefault="00851D42" w:rsidP="00851D42">
            <w:pPr>
              <w:rPr>
                <w:rFonts w:cstheme="minorHAnsi"/>
              </w:rPr>
            </w:pPr>
          </w:p>
          <w:p w14:paraId="0DD1C7B4" w14:textId="69912B9E" w:rsidR="00851D42" w:rsidRDefault="00581CD5" w:rsidP="00851D42">
            <w:pPr>
              <w:tabs>
                <w:tab w:val="left" w:pos="3264"/>
              </w:tabs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4CDAA7D" wp14:editId="0FE4A28F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149629</wp:posOffset>
                  </wp:positionV>
                  <wp:extent cx="1362075" cy="952500"/>
                  <wp:effectExtent l="0" t="0" r="9525" b="0"/>
                  <wp:wrapNone/>
                  <wp:docPr id="5" name="Picture 1" descr="Mary Anning: Lyme Regis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y Anning: Lyme Regis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36B74CF" wp14:editId="158895D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993</wp:posOffset>
                  </wp:positionV>
                  <wp:extent cx="1440180" cy="1205773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20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D42" w:rsidRPr="00A5344A">
              <w:rPr>
                <w:rFonts w:cstheme="minorHAnsi"/>
              </w:rPr>
              <w:tab/>
            </w:r>
          </w:p>
          <w:p w14:paraId="43E6FA44" w14:textId="77777777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0F1BCD2F" w14:textId="77777777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389B4CAE" w14:textId="029E7D41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38D9896D" w14:textId="48EB8488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0C79E8C0" w14:textId="43C39DD3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3BE2D289" w14:textId="77777777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07B3A1DF" w14:textId="77777777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1155A229" w14:textId="77777777" w:rsidR="00851D42" w:rsidRDefault="00851D42" w:rsidP="00851D42">
            <w:pPr>
              <w:tabs>
                <w:tab w:val="left" w:pos="3264"/>
              </w:tabs>
              <w:rPr>
                <w:rFonts w:cstheme="minorHAnsi"/>
              </w:rPr>
            </w:pPr>
          </w:p>
          <w:p w14:paraId="1D3AB093" w14:textId="77777777" w:rsidR="00851D42" w:rsidRPr="00BB7450" w:rsidRDefault="00851D42" w:rsidP="00851D42">
            <w:pPr>
              <w:tabs>
                <w:tab w:val="left" w:pos="3264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0516" w:type="dxa"/>
            <w:gridSpan w:val="3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F94BB49" w14:textId="77777777" w:rsidR="00851D42" w:rsidRPr="00A5344A" w:rsidRDefault="00851D42" w:rsidP="00851D42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6CD26AA9" w14:textId="77777777" w:rsidR="00976033" w:rsidRPr="00A5344A" w:rsidRDefault="00976033" w:rsidP="004D3795">
      <w:pPr>
        <w:tabs>
          <w:tab w:val="left" w:pos="6864"/>
        </w:tabs>
        <w:rPr>
          <w:rFonts w:cstheme="minorHAnsi"/>
        </w:rPr>
      </w:pPr>
    </w:p>
    <w:sectPr w:rsidR="00976033" w:rsidRPr="00A5344A" w:rsidSect="00A436C2">
      <w:pgSz w:w="16838" w:h="11906" w:orient="landscape" w:code="9"/>
      <w:pgMar w:top="567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6814">
    <w:abstractNumId w:val="4"/>
  </w:num>
  <w:num w:numId="2" w16cid:durableId="947933094">
    <w:abstractNumId w:val="3"/>
  </w:num>
  <w:num w:numId="3" w16cid:durableId="1698432378">
    <w:abstractNumId w:val="7"/>
  </w:num>
  <w:num w:numId="4" w16cid:durableId="393772726">
    <w:abstractNumId w:val="0"/>
  </w:num>
  <w:num w:numId="5" w16cid:durableId="399525344">
    <w:abstractNumId w:val="5"/>
  </w:num>
  <w:num w:numId="6" w16cid:durableId="1966110661">
    <w:abstractNumId w:val="6"/>
  </w:num>
  <w:num w:numId="7" w16cid:durableId="958342687">
    <w:abstractNumId w:val="2"/>
  </w:num>
  <w:num w:numId="8" w16cid:durableId="208342917">
    <w:abstractNumId w:val="8"/>
  </w:num>
  <w:num w:numId="9" w16cid:durableId="94210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54ED5"/>
    <w:rsid w:val="000574A9"/>
    <w:rsid w:val="000B077C"/>
    <w:rsid w:val="000F0803"/>
    <w:rsid w:val="001A176A"/>
    <w:rsid w:val="001D6D27"/>
    <w:rsid w:val="001E0F01"/>
    <w:rsid w:val="001E1659"/>
    <w:rsid w:val="001F7983"/>
    <w:rsid w:val="00216EB1"/>
    <w:rsid w:val="00246196"/>
    <w:rsid w:val="002640F7"/>
    <w:rsid w:val="002A3F08"/>
    <w:rsid w:val="002E3D2B"/>
    <w:rsid w:val="002E4018"/>
    <w:rsid w:val="00335506"/>
    <w:rsid w:val="00344116"/>
    <w:rsid w:val="003A1B54"/>
    <w:rsid w:val="004154FB"/>
    <w:rsid w:val="004742C1"/>
    <w:rsid w:val="004D3795"/>
    <w:rsid w:val="005207F2"/>
    <w:rsid w:val="00581CD5"/>
    <w:rsid w:val="005A3D85"/>
    <w:rsid w:val="005B24EB"/>
    <w:rsid w:val="005C5129"/>
    <w:rsid w:val="005D2C88"/>
    <w:rsid w:val="00605B1C"/>
    <w:rsid w:val="00675B1F"/>
    <w:rsid w:val="00711704"/>
    <w:rsid w:val="00734F57"/>
    <w:rsid w:val="00746746"/>
    <w:rsid w:val="007F79F0"/>
    <w:rsid w:val="00832EB6"/>
    <w:rsid w:val="00842F3C"/>
    <w:rsid w:val="00851D42"/>
    <w:rsid w:val="009527BC"/>
    <w:rsid w:val="00952F85"/>
    <w:rsid w:val="00971DEA"/>
    <w:rsid w:val="00976033"/>
    <w:rsid w:val="00982323"/>
    <w:rsid w:val="009C1F39"/>
    <w:rsid w:val="00A30FC1"/>
    <w:rsid w:val="00A436C2"/>
    <w:rsid w:val="00A5344A"/>
    <w:rsid w:val="00B07E85"/>
    <w:rsid w:val="00B27ACC"/>
    <w:rsid w:val="00BB7450"/>
    <w:rsid w:val="00C95774"/>
    <w:rsid w:val="00CA0630"/>
    <w:rsid w:val="00CD02E7"/>
    <w:rsid w:val="00D97FBD"/>
    <w:rsid w:val="00DB7E04"/>
    <w:rsid w:val="00DF6B32"/>
    <w:rsid w:val="00E81146"/>
    <w:rsid w:val="00F32C40"/>
    <w:rsid w:val="00F7469E"/>
    <w:rsid w:val="00F85EAD"/>
    <w:rsid w:val="00FB43E9"/>
    <w:rsid w:val="00FC66C3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2E8B"/>
  <w15:chartTrackingRefBased/>
  <w15:docId w15:val="{FC09D3DB-6C56-477B-BEC9-44546BE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3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6FB0-40AE-4BC7-A0D7-7A2EA3383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D38BD-2785-45B9-A540-AD98D3139D09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3.xml><?xml version="1.0" encoding="utf-8"?>
<ds:datastoreItem xmlns:ds="http://schemas.openxmlformats.org/officeDocument/2006/customXml" ds:itemID="{74295F59-99BA-4B7B-99FC-4CCDAA66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0B56B-4606-4CCC-AC7A-D8D996B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s K Brown</cp:lastModifiedBy>
  <cp:revision>4</cp:revision>
  <cp:lastPrinted>2022-03-08T09:12:00Z</cp:lastPrinted>
  <dcterms:created xsi:type="dcterms:W3CDTF">2026-05-21T13:15:00Z</dcterms:created>
  <dcterms:modified xsi:type="dcterms:W3CDTF">2026-06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